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1FA8" w14:textId="29DBCA4D" w:rsidR="00543B83" w:rsidRPr="00464DFA" w:rsidRDefault="00543B83" w:rsidP="00464DFA">
      <w:pPr>
        <w:pStyle w:val="Akapitzlist"/>
        <w:spacing w:after="12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 xml:space="preserve">PONIEDZIAŁEK </w:t>
      </w:r>
      <w:r w:rsidR="00E55A7C" w:rsidRPr="00464DFA">
        <w:rPr>
          <w:b/>
          <w:bCs/>
          <w:sz w:val="36"/>
          <w:szCs w:val="36"/>
        </w:rPr>
        <w:t>8</w:t>
      </w:r>
      <w:r w:rsidRPr="00464DFA">
        <w:rPr>
          <w:b/>
          <w:bCs/>
          <w:sz w:val="36"/>
          <w:szCs w:val="36"/>
        </w:rPr>
        <w:t xml:space="preserve"> GRUDNIA </w:t>
      </w:r>
    </w:p>
    <w:p w14:paraId="719B1E90" w14:textId="63EA4230" w:rsidR="00543B83" w:rsidRPr="00464DFA" w:rsidRDefault="00E55A7C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WIEBRZIN</w:t>
      </w:r>
    </w:p>
    <w:p w14:paraId="79B50A94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</w:t>
      </w:r>
    </w:p>
    <w:p w14:paraId="5DD4E757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3</w:t>
      </w:r>
    </w:p>
    <w:p w14:paraId="4BBBCC1F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5</w:t>
      </w:r>
    </w:p>
    <w:p w14:paraId="5A3AFBC5" w14:textId="77777777" w:rsid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2</w:t>
      </w:r>
    </w:p>
    <w:p w14:paraId="2A64D7BC" w14:textId="6C5D34D0" w:rsidR="00AD4FBA" w:rsidRPr="00AD4FBA" w:rsidRDefault="00AD4FBA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Królewicza Jakuba 14</w:t>
      </w:r>
    </w:p>
    <w:p w14:paraId="176AEFD0" w14:textId="2B34F9EE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A</w:t>
      </w:r>
    </w:p>
    <w:p w14:paraId="64F72AF2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B</w:t>
      </w:r>
    </w:p>
    <w:p w14:paraId="519FF613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C</w:t>
      </w:r>
    </w:p>
    <w:p w14:paraId="6C695473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D</w:t>
      </w:r>
    </w:p>
    <w:p w14:paraId="11DE6F44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3E</w:t>
      </w:r>
    </w:p>
    <w:p w14:paraId="32754371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</w:t>
      </w:r>
      <w:r w:rsidR="00543B83" w:rsidRPr="00AD4FBA">
        <w:rPr>
          <w:sz w:val="32"/>
          <w:szCs w:val="32"/>
        </w:rPr>
        <w:t>3</w:t>
      </w:r>
      <w:r w:rsidRPr="00AD4FBA">
        <w:rPr>
          <w:sz w:val="32"/>
          <w:szCs w:val="32"/>
        </w:rPr>
        <w:t>G</w:t>
      </w:r>
    </w:p>
    <w:p w14:paraId="0797D093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5</w:t>
      </w:r>
    </w:p>
    <w:p w14:paraId="63727636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5A</w:t>
      </w:r>
    </w:p>
    <w:p w14:paraId="4A03A674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</w:t>
      </w:r>
    </w:p>
    <w:p w14:paraId="58F197DD" w14:textId="77777777" w:rsidR="00543B83" w:rsidRPr="00AD4FBA" w:rsidRDefault="00A6329E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A</w:t>
      </w:r>
    </w:p>
    <w:p w14:paraId="59B4DDF3" w14:textId="77777777" w:rsidR="00543B83" w:rsidRPr="00AD4FBA" w:rsidRDefault="00F41791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7B</w:t>
      </w:r>
    </w:p>
    <w:p w14:paraId="5B64CA95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89</w:t>
      </w:r>
    </w:p>
    <w:p w14:paraId="320F2109" w14:textId="77777777" w:rsidR="00543B83" w:rsidRP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91</w:t>
      </w:r>
    </w:p>
    <w:p w14:paraId="6CBEFA07" w14:textId="77777777" w:rsidR="00AD4FBA" w:rsidRDefault="008A7BB8" w:rsidP="00464DFA">
      <w:pPr>
        <w:pStyle w:val="Akapitzlist"/>
        <w:numPr>
          <w:ilvl w:val="0"/>
          <w:numId w:val="17"/>
        </w:numPr>
        <w:spacing w:after="0" w:line="340" w:lineRule="exact"/>
        <w:ind w:left="680" w:hanging="680"/>
        <w:contextualSpacing w:val="0"/>
        <w:rPr>
          <w:sz w:val="32"/>
          <w:szCs w:val="32"/>
        </w:rPr>
      </w:pPr>
      <w:r w:rsidRPr="00AD4FBA">
        <w:rPr>
          <w:sz w:val="32"/>
          <w:szCs w:val="32"/>
        </w:rPr>
        <w:t>ul. Trakt Królewski 193</w:t>
      </w:r>
    </w:p>
    <w:p w14:paraId="6C5F1ED5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42FC279E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68FB0E5E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2FC66018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78DCDE4B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223F30A1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4AE835C5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0F273AC8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735F5180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1E3F31F0" w14:textId="77777777" w:rsidR="00464DFA" w:rsidRDefault="00464DF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3DD15855" w14:textId="77777777" w:rsidR="00AD4FBA" w:rsidRDefault="00AD4FBA" w:rsidP="00AD4FBA">
      <w:pPr>
        <w:pStyle w:val="Akapitzlist"/>
        <w:spacing w:after="240" w:line="440" w:lineRule="exact"/>
        <w:ind w:left="680"/>
        <w:contextualSpacing w:val="0"/>
        <w:rPr>
          <w:sz w:val="32"/>
          <w:szCs w:val="32"/>
        </w:rPr>
      </w:pPr>
    </w:p>
    <w:p w14:paraId="5CF5E050" w14:textId="77777777" w:rsidR="004247D7" w:rsidRPr="00464DFA" w:rsidRDefault="004247D7" w:rsidP="004247D7">
      <w:pPr>
        <w:pStyle w:val="Akapitzlist"/>
        <w:spacing w:after="12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 xml:space="preserve">PONIEDZIAŁEK 8 GRUDNIA </w:t>
      </w:r>
    </w:p>
    <w:p w14:paraId="590FB3A9" w14:textId="79FD5D66" w:rsidR="00D55836" w:rsidRPr="00464DFA" w:rsidRDefault="00E55A7C" w:rsidP="00D55836">
      <w:pPr>
        <w:spacing w:after="0" w:line="400" w:lineRule="exact"/>
        <w:rPr>
          <w:sz w:val="32"/>
          <w:szCs w:val="32"/>
        </w:rPr>
      </w:pPr>
      <w:r w:rsidRPr="00464DFA">
        <w:rPr>
          <w:b/>
          <w:bCs/>
          <w:sz w:val="36"/>
          <w:szCs w:val="36"/>
        </w:rPr>
        <w:t>ZALESIE:</w:t>
      </w:r>
    </w:p>
    <w:p w14:paraId="64AE67BF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8</w:t>
      </w:r>
    </w:p>
    <w:p w14:paraId="67416E87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8A</w:t>
      </w:r>
    </w:p>
    <w:p w14:paraId="321CD06E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0</w:t>
      </w:r>
    </w:p>
    <w:p w14:paraId="3EB4EC43" w14:textId="77777777" w:rsidR="00543B83" w:rsidRPr="00464DFA" w:rsidRDefault="00A6329E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0A</w:t>
      </w:r>
    </w:p>
    <w:p w14:paraId="61EAB0CB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</w:t>
      </w:r>
      <w:r w:rsidR="00A6329E" w:rsidRPr="00464DFA">
        <w:rPr>
          <w:sz w:val="32"/>
          <w:szCs w:val="32"/>
        </w:rPr>
        <w:t>12</w:t>
      </w:r>
    </w:p>
    <w:p w14:paraId="2911DF6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2A</w:t>
      </w:r>
    </w:p>
    <w:p w14:paraId="3A8DDE1B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2B</w:t>
      </w:r>
    </w:p>
    <w:p w14:paraId="59EE07B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4</w:t>
      </w:r>
    </w:p>
    <w:p w14:paraId="64295011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4A</w:t>
      </w:r>
    </w:p>
    <w:p w14:paraId="56DD7E00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6</w:t>
      </w:r>
    </w:p>
    <w:p w14:paraId="14D44C7A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120" w:line="340" w:lineRule="exact"/>
        <w:ind w:left="680" w:hanging="680"/>
        <w:contextualSpacing w:val="0"/>
        <w:rPr>
          <w:sz w:val="32"/>
          <w:szCs w:val="32"/>
        </w:rPr>
      </w:pPr>
      <w:r w:rsidRPr="00464DFA">
        <w:rPr>
          <w:sz w:val="32"/>
          <w:szCs w:val="32"/>
        </w:rPr>
        <w:t>ul. Trakt Królewski 216A</w:t>
      </w:r>
    </w:p>
    <w:p w14:paraId="755D558F" w14:textId="2EC11FDE" w:rsidR="00E55A7C" w:rsidRPr="00464DFA" w:rsidRDefault="00E55A7C" w:rsidP="00E55A7C">
      <w:pPr>
        <w:spacing w:after="0" w:line="440" w:lineRule="exact"/>
        <w:rPr>
          <w:sz w:val="36"/>
          <w:szCs w:val="36"/>
        </w:rPr>
      </w:pPr>
      <w:r w:rsidRPr="00464DFA">
        <w:rPr>
          <w:b/>
          <w:bCs/>
          <w:sz w:val="32"/>
          <w:szCs w:val="32"/>
        </w:rPr>
        <w:t xml:space="preserve">BORZĘCIN </w:t>
      </w:r>
      <w:r w:rsidRPr="00464DFA">
        <w:rPr>
          <w:b/>
          <w:bCs/>
          <w:sz w:val="36"/>
          <w:szCs w:val="36"/>
        </w:rPr>
        <w:t>DUŻY</w:t>
      </w:r>
      <w:r w:rsidRPr="00464DFA">
        <w:rPr>
          <w:b/>
          <w:bCs/>
          <w:sz w:val="32"/>
          <w:szCs w:val="32"/>
        </w:rPr>
        <w:t>:</w:t>
      </w:r>
    </w:p>
    <w:p w14:paraId="1B7AEAA8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8</w:t>
      </w:r>
    </w:p>
    <w:p w14:paraId="586953E4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8A</w:t>
      </w:r>
    </w:p>
    <w:p w14:paraId="7736ECF6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</w:t>
      </w:r>
    </w:p>
    <w:p w14:paraId="5164BAF5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A</w:t>
      </w:r>
    </w:p>
    <w:p w14:paraId="20FB93A2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B</w:t>
      </w:r>
    </w:p>
    <w:p w14:paraId="4176E737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0C</w:t>
      </w:r>
    </w:p>
    <w:p w14:paraId="1B88E084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2</w:t>
      </w:r>
    </w:p>
    <w:p w14:paraId="41710883" w14:textId="77777777" w:rsidR="00543B83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4</w:t>
      </w:r>
    </w:p>
    <w:p w14:paraId="648A2D7B" w14:textId="4B1D6323" w:rsidR="00034EF1" w:rsidRPr="00464DFA" w:rsidRDefault="00034EF1" w:rsidP="00464DFA">
      <w:pPr>
        <w:pStyle w:val="Akapitzlist"/>
        <w:numPr>
          <w:ilvl w:val="0"/>
          <w:numId w:val="18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4A</w:t>
      </w:r>
    </w:p>
    <w:p w14:paraId="00D187D4" w14:textId="77777777" w:rsidR="00A6329E" w:rsidRPr="00026506" w:rsidRDefault="00A6329E" w:rsidP="00A6329E">
      <w:pPr>
        <w:pStyle w:val="Akapitzlist"/>
        <w:spacing w:after="0" w:line="400" w:lineRule="exact"/>
        <w:rPr>
          <w:sz w:val="36"/>
          <w:szCs w:val="36"/>
        </w:rPr>
      </w:pPr>
    </w:p>
    <w:p w14:paraId="4F033135" w14:textId="77777777" w:rsidR="00AD4FBA" w:rsidRDefault="00AD4FB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381A08E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A7BAAB3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70DEB19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F6445AD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40F6CCC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02D03EB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9EFEDAA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05EFA55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7F382860" w14:textId="77777777" w:rsidR="00464DFA" w:rsidRDefault="00464DFA" w:rsidP="00E55A7C">
      <w:pPr>
        <w:pStyle w:val="Akapitzlist"/>
        <w:spacing w:after="36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71D2828" w14:textId="671295A1" w:rsidR="00A6329E" w:rsidRPr="00464DFA" w:rsidRDefault="00E55A7C" w:rsidP="004247D7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40"/>
          <w:szCs w:val="40"/>
        </w:rPr>
      </w:pPr>
      <w:r w:rsidRPr="00464DFA">
        <w:rPr>
          <w:b/>
          <w:bCs/>
          <w:sz w:val="36"/>
          <w:szCs w:val="36"/>
        </w:rPr>
        <w:t>ŚRODA 10 GRUDNIA</w:t>
      </w:r>
      <w:r w:rsidRPr="00464DFA">
        <w:rPr>
          <w:b/>
          <w:bCs/>
          <w:sz w:val="40"/>
          <w:szCs w:val="40"/>
        </w:rPr>
        <w:t xml:space="preserve"> </w:t>
      </w:r>
    </w:p>
    <w:p w14:paraId="2016E37F" w14:textId="75194080" w:rsidR="00AD4FBA" w:rsidRPr="00464DFA" w:rsidRDefault="00AD4FBA" w:rsidP="00AD4FBA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BORZĘCIN DUZY:</w:t>
      </w:r>
    </w:p>
    <w:p w14:paraId="64C89939" w14:textId="340ADEEC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5</w:t>
      </w:r>
    </w:p>
    <w:p w14:paraId="7EAB0F32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5A</w:t>
      </w:r>
    </w:p>
    <w:p w14:paraId="0372FC29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7</w:t>
      </w:r>
    </w:p>
    <w:p w14:paraId="6D406245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199</w:t>
      </w:r>
    </w:p>
    <w:p w14:paraId="316E2705" w14:textId="77777777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</w:t>
      </w:r>
    </w:p>
    <w:p w14:paraId="60F82A11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B</w:t>
      </w:r>
    </w:p>
    <w:p w14:paraId="20B0EABD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C</w:t>
      </w:r>
    </w:p>
    <w:p w14:paraId="7550758A" w14:textId="77777777" w:rsidR="00AD4FBA" w:rsidRPr="00464DFA" w:rsidRDefault="00736B45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1D</w:t>
      </w:r>
    </w:p>
    <w:p w14:paraId="65368FA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03</w:t>
      </w:r>
    </w:p>
    <w:p w14:paraId="1C6A04A3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1</w:t>
      </w:r>
    </w:p>
    <w:p w14:paraId="11C72FB8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5</w:t>
      </w:r>
    </w:p>
    <w:p w14:paraId="16080A10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5A</w:t>
      </w:r>
    </w:p>
    <w:p w14:paraId="603AD84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7</w:t>
      </w:r>
    </w:p>
    <w:p w14:paraId="7C0AF866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19</w:t>
      </w:r>
    </w:p>
    <w:p w14:paraId="0FDD5635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1</w:t>
      </w:r>
    </w:p>
    <w:p w14:paraId="7ACEF16D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3</w:t>
      </w:r>
    </w:p>
    <w:p w14:paraId="2B706EFD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9</w:t>
      </w:r>
    </w:p>
    <w:p w14:paraId="063C7640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1</w:t>
      </w:r>
    </w:p>
    <w:p w14:paraId="295D3FFB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3</w:t>
      </w:r>
    </w:p>
    <w:p w14:paraId="780042A7" w14:textId="77777777" w:rsidR="00AD4FBA" w:rsidRPr="00464DFA" w:rsidRDefault="008C18D7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5</w:t>
      </w:r>
    </w:p>
    <w:p w14:paraId="361D8D98" w14:textId="39C28F4D" w:rsidR="00AD4FBA" w:rsidRPr="00464DFA" w:rsidRDefault="00AD4FBA" w:rsidP="00464DFA">
      <w:pPr>
        <w:pStyle w:val="Akapitzlist"/>
        <w:numPr>
          <w:ilvl w:val="0"/>
          <w:numId w:val="33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7</w:t>
      </w:r>
    </w:p>
    <w:p w14:paraId="3D0C2390" w14:textId="77777777" w:rsidR="002D421D" w:rsidRPr="00026506" w:rsidRDefault="002D421D" w:rsidP="002D421D">
      <w:pPr>
        <w:spacing w:line="280" w:lineRule="exact"/>
        <w:rPr>
          <w:sz w:val="28"/>
          <w:szCs w:val="28"/>
        </w:rPr>
      </w:pPr>
    </w:p>
    <w:p w14:paraId="0B27E8FD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369561B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03CB4A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23CDAD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5AE5FE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769D60F2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F009351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868C540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1E8499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D42A9B8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D7EB4D4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7A9AF14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46225E5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5EAD5CA9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1C3AC6FC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453A8801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64757838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3CAA058A" w14:textId="77777777" w:rsidR="00464DFA" w:rsidRDefault="00464DFA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40"/>
          <w:szCs w:val="40"/>
        </w:rPr>
      </w:pPr>
    </w:p>
    <w:p w14:paraId="2ADDC951" w14:textId="77777777" w:rsidR="004247D7" w:rsidRPr="00464DFA" w:rsidRDefault="004247D7" w:rsidP="004247D7">
      <w:pPr>
        <w:pStyle w:val="Akapitzlist"/>
        <w:spacing w:after="240" w:line="380" w:lineRule="exact"/>
        <w:ind w:left="454" w:hanging="454"/>
        <w:contextualSpacing w:val="0"/>
        <w:rPr>
          <w:b/>
          <w:bCs/>
          <w:sz w:val="40"/>
          <w:szCs w:val="40"/>
        </w:rPr>
      </w:pPr>
      <w:r w:rsidRPr="00464DFA">
        <w:rPr>
          <w:b/>
          <w:bCs/>
          <w:sz w:val="36"/>
          <w:szCs w:val="36"/>
        </w:rPr>
        <w:t>ŚRODA 10 GRUDNIA</w:t>
      </w:r>
      <w:r w:rsidRPr="00464DFA">
        <w:rPr>
          <w:b/>
          <w:bCs/>
          <w:sz w:val="40"/>
          <w:szCs w:val="40"/>
        </w:rPr>
        <w:t xml:space="preserve"> </w:t>
      </w:r>
    </w:p>
    <w:p w14:paraId="66B4DF14" w14:textId="34F38F4E" w:rsidR="00E55A7C" w:rsidRPr="00464DFA" w:rsidRDefault="00E55A7C" w:rsidP="00E55A7C">
      <w:pPr>
        <w:pStyle w:val="Akapitzlist"/>
        <w:spacing w:after="0" w:line="380" w:lineRule="exact"/>
        <w:ind w:left="454" w:hanging="454"/>
        <w:contextualSpacing w:val="0"/>
        <w:rPr>
          <w:b/>
          <w:bCs/>
          <w:sz w:val="36"/>
          <w:szCs w:val="36"/>
        </w:rPr>
      </w:pPr>
      <w:r w:rsidRPr="00464DFA">
        <w:rPr>
          <w:b/>
          <w:bCs/>
          <w:sz w:val="36"/>
          <w:szCs w:val="36"/>
        </w:rPr>
        <w:t>BORZĘCIN DUZY:</w:t>
      </w:r>
    </w:p>
    <w:p w14:paraId="55CBEAD3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6</w:t>
      </w:r>
    </w:p>
    <w:p w14:paraId="328E1F54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6A</w:t>
      </w:r>
    </w:p>
    <w:p w14:paraId="76C502A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28</w:t>
      </w:r>
    </w:p>
    <w:p w14:paraId="721959C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2</w:t>
      </w:r>
    </w:p>
    <w:p w14:paraId="574FB7C5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</w:t>
      </w:r>
    </w:p>
    <w:p w14:paraId="2AC78F81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A</w:t>
      </w:r>
    </w:p>
    <w:p w14:paraId="60B73107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B</w:t>
      </w:r>
    </w:p>
    <w:p w14:paraId="0FB33A94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2C</w:t>
      </w:r>
    </w:p>
    <w:p w14:paraId="0F0E8A92" w14:textId="77777777" w:rsidR="00E55A7C" w:rsidRPr="00464DFA" w:rsidRDefault="00736B45" w:rsidP="00464DFA">
      <w:pPr>
        <w:pStyle w:val="Akapitzlist"/>
        <w:spacing w:after="0" w:line="340" w:lineRule="exact"/>
        <w:ind w:left="680"/>
        <w:rPr>
          <w:sz w:val="32"/>
          <w:szCs w:val="32"/>
        </w:rPr>
      </w:pPr>
      <w:r w:rsidRPr="00464DFA">
        <w:rPr>
          <w:i/>
          <w:iCs/>
          <w:sz w:val="32"/>
          <w:szCs w:val="32"/>
        </w:rPr>
        <w:t>(</w:t>
      </w:r>
      <w:r w:rsidR="008C18D7" w:rsidRPr="00464DFA">
        <w:rPr>
          <w:i/>
          <w:iCs/>
          <w:sz w:val="32"/>
          <w:szCs w:val="32"/>
        </w:rPr>
        <w:t>obok ul. Trakt Królewski 234B)</w:t>
      </w:r>
    </w:p>
    <w:p w14:paraId="0F88091F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4D</w:t>
      </w:r>
    </w:p>
    <w:p w14:paraId="4495C795" w14:textId="77777777" w:rsidR="00E55A7C" w:rsidRPr="00464DFA" w:rsidRDefault="008C18D7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6</w:t>
      </w:r>
    </w:p>
    <w:p w14:paraId="5895FB2D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38</w:t>
      </w:r>
    </w:p>
    <w:p w14:paraId="5DAB9049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0</w:t>
      </w:r>
    </w:p>
    <w:p w14:paraId="33084D85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4</w:t>
      </w:r>
    </w:p>
    <w:p w14:paraId="5CF17A3E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4A</w:t>
      </w:r>
    </w:p>
    <w:p w14:paraId="424E75EF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6</w:t>
      </w:r>
    </w:p>
    <w:p w14:paraId="7430D330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48</w:t>
      </w:r>
    </w:p>
    <w:p w14:paraId="20FA7B9D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0</w:t>
      </w:r>
    </w:p>
    <w:p w14:paraId="37511338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2</w:t>
      </w:r>
    </w:p>
    <w:p w14:paraId="3FEAE1C1" w14:textId="77777777" w:rsidR="00E55A7C" w:rsidRPr="00464DFA" w:rsidRDefault="00F41791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4</w:t>
      </w:r>
    </w:p>
    <w:p w14:paraId="67CF3C05" w14:textId="738E94AF" w:rsidR="00543B83" w:rsidRPr="00464DFA" w:rsidRDefault="00543B83" w:rsidP="00464DFA">
      <w:pPr>
        <w:pStyle w:val="Akapitzlist"/>
        <w:numPr>
          <w:ilvl w:val="0"/>
          <w:numId w:val="21"/>
        </w:numPr>
        <w:spacing w:after="0" w:line="340" w:lineRule="exact"/>
        <w:ind w:left="680" w:hanging="680"/>
        <w:rPr>
          <w:sz w:val="32"/>
          <w:szCs w:val="32"/>
        </w:rPr>
      </w:pPr>
      <w:r w:rsidRPr="00464DFA">
        <w:rPr>
          <w:sz w:val="32"/>
          <w:szCs w:val="32"/>
        </w:rPr>
        <w:t>ul. Trakt Królewski 256</w:t>
      </w:r>
    </w:p>
    <w:p w14:paraId="12BEEBA7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41CB4ED9" w14:textId="77777777" w:rsidR="00464DFA" w:rsidRDefault="00464DFA" w:rsidP="00464DFA">
      <w:pPr>
        <w:spacing w:after="0" w:line="440" w:lineRule="exact"/>
        <w:rPr>
          <w:sz w:val="42"/>
          <w:szCs w:val="42"/>
        </w:rPr>
      </w:pPr>
    </w:p>
    <w:p w14:paraId="16C4EF7D" w14:textId="363152FB" w:rsidR="00D55836" w:rsidRPr="004247D7" w:rsidRDefault="00D55836" w:rsidP="004247D7">
      <w:pPr>
        <w:spacing w:after="0" w:line="440" w:lineRule="exact"/>
        <w:rPr>
          <w:sz w:val="36"/>
          <w:szCs w:val="36"/>
        </w:rPr>
      </w:pPr>
    </w:p>
    <w:sectPr w:rsidR="00D55836" w:rsidRPr="004247D7" w:rsidSect="00464DFA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1F77" w14:textId="77777777" w:rsidR="007355E0" w:rsidRDefault="007355E0" w:rsidP="00A250F9">
      <w:pPr>
        <w:spacing w:after="0" w:line="240" w:lineRule="auto"/>
      </w:pPr>
      <w:r>
        <w:separator/>
      </w:r>
    </w:p>
  </w:endnote>
  <w:endnote w:type="continuationSeparator" w:id="0">
    <w:p w14:paraId="423D5113" w14:textId="77777777" w:rsidR="007355E0" w:rsidRDefault="007355E0" w:rsidP="00A2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48909281"/>
      <w:docPartObj>
        <w:docPartGallery w:val="Page Numbers (Bottom of Page)"/>
        <w:docPartUnique/>
      </w:docPartObj>
    </w:sdtPr>
    <w:sdtContent>
      <w:p w14:paraId="641B88AE" w14:textId="298B2A2A" w:rsidR="00A250F9" w:rsidRDefault="00A250F9" w:rsidP="0080580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A63DCD3" w14:textId="77777777" w:rsidR="00A250F9" w:rsidRDefault="00A250F9" w:rsidP="00A250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535375300"/>
      <w:docPartObj>
        <w:docPartGallery w:val="Page Numbers (Bottom of Page)"/>
        <w:docPartUnique/>
      </w:docPartObj>
    </w:sdtPr>
    <w:sdtContent>
      <w:p w14:paraId="4EDF5C86" w14:textId="459C7FF0" w:rsidR="00A250F9" w:rsidRDefault="00A250F9" w:rsidP="0080580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CB88BFD" w14:textId="77777777" w:rsidR="00A250F9" w:rsidRDefault="00A250F9" w:rsidP="00A250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D2DE" w14:textId="77777777" w:rsidR="007355E0" w:rsidRDefault="007355E0" w:rsidP="00A250F9">
      <w:pPr>
        <w:spacing w:after="0" w:line="240" w:lineRule="auto"/>
      </w:pPr>
      <w:r>
        <w:separator/>
      </w:r>
    </w:p>
  </w:footnote>
  <w:footnote w:type="continuationSeparator" w:id="0">
    <w:p w14:paraId="095C742E" w14:textId="77777777" w:rsidR="007355E0" w:rsidRDefault="007355E0" w:rsidP="00A2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6C9"/>
    <w:multiLevelType w:val="hybridMultilevel"/>
    <w:tmpl w:val="0582AC38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290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9733E9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3BB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7C1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FCA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103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DF3"/>
    <w:multiLevelType w:val="hybridMultilevel"/>
    <w:tmpl w:val="510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F5E"/>
    <w:multiLevelType w:val="hybridMultilevel"/>
    <w:tmpl w:val="0E3C7D24"/>
    <w:lvl w:ilvl="0" w:tplc="5B4839D2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66589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44D6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2E9B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E06"/>
    <w:multiLevelType w:val="hybridMultilevel"/>
    <w:tmpl w:val="88A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44C7"/>
    <w:multiLevelType w:val="hybridMultilevel"/>
    <w:tmpl w:val="510A4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06F"/>
    <w:multiLevelType w:val="hybridMultilevel"/>
    <w:tmpl w:val="C292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22A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049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47786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83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2124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681E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018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9D1"/>
    <w:multiLevelType w:val="hybridMultilevel"/>
    <w:tmpl w:val="C1F0C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926E8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661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17F9"/>
    <w:multiLevelType w:val="hybridMultilevel"/>
    <w:tmpl w:val="DA3C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4A98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635F3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C72D2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16C5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A3EB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7BB"/>
    <w:multiLevelType w:val="hybridMultilevel"/>
    <w:tmpl w:val="5AE2FD7C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2367"/>
    <w:multiLevelType w:val="hybridMultilevel"/>
    <w:tmpl w:val="DD28E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548238">
    <w:abstractNumId w:val="31"/>
  </w:num>
  <w:num w:numId="2" w16cid:durableId="769424354">
    <w:abstractNumId w:val="22"/>
  </w:num>
  <w:num w:numId="3" w16cid:durableId="719787312">
    <w:abstractNumId w:val="0"/>
  </w:num>
  <w:num w:numId="4" w16cid:durableId="143202540">
    <w:abstractNumId w:val="25"/>
  </w:num>
  <w:num w:numId="5" w16cid:durableId="800616449">
    <w:abstractNumId w:val="8"/>
  </w:num>
  <w:num w:numId="6" w16cid:durableId="1757364909">
    <w:abstractNumId w:val="12"/>
  </w:num>
  <w:num w:numId="7" w16cid:durableId="415251078">
    <w:abstractNumId w:val="5"/>
  </w:num>
  <w:num w:numId="8" w16cid:durableId="323515571">
    <w:abstractNumId w:val="16"/>
  </w:num>
  <w:num w:numId="9" w16cid:durableId="41683848">
    <w:abstractNumId w:val="10"/>
  </w:num>
  <w:num w:numId="10" w16cid:durableId="1721246575">
    <w:abstractNumId w:val="29"/>
  </w:num>
  <w:num w:numId="11" w16cid:durableId="821385148">
    <w:abstractNumId w:val="24"/>
  </w:num>
  <w:num w:numId="12" w16cid:durableId="303046419">
    <w:abstractNumId w:val="19"/>
  </w:num>
  <w:num w:numId="13" w16cid:durableId="1258368315">
    <w:abstractNumId w:val="3"/>
  </w:num>
  <w:num w:numId="14" w16cid:durableId="1572350045">
    <w:abstractNumId w:val="27"/>
  </w:num>
  <w:num w:numId="15" w16cid:durableId="481584417">
    <w:abstractNumId w:val="20"/>
  </w:num>
  <w:num w:numId="16" w16cid:durableId="1386218849">
    <w:abstractNumId w:val="2"/>
  </w:num>
  <w:num w:numId="17" w16cid:durableId="333531432">
    <w:abstractNumId w:val="21"/>
  </w:num>
  <w:num w:numId="18" w16cid:durableId="1022165257">
    <w:abstractNumId w:val="30"/>
  </w:num>
  <w:num w:numId="19" w16cid:durableId="2042122869">
    <w:abstractNumId w:val="15"/>
  </w:num>
  <w:num w:numId="20" w16cid:durableId="711073564">
    <w:abstractNumId w:val="28"/>
  </w:num>
  <w:num w:numId="21" w16cid:durableId="717438600">
    <w:abstractNumId w:val="17"/>
  </w:num>
  <w:num w:numId="22" w16cid:durableId="1836415399">
    <w:abstractNumId w:val="18"/>
  </w:num>
  <w:num w:numId="23" w16cid:durableId="985088575">
    <w:abstractNumId w:val="4"/>
  </w:num>
  <w:num w:numId="24" w16cid:durableId="372730715">
    <w:abstractNumId w:val="1"/>
  </w:num>
  <w:num w:numId="25" w16cid:durableId="1669359930">
    <w:abstractNumId w:val="7"/>
  </w:num>
  <w:num w:numId="26" w16cid:durableId="1741752391">
    <w:abstractNumId w:val="14"/>
  </w:num>
  <w:num w:numId="27" w16cid:durableId="837691294">
    <w:abstractNumId w:val="11"/>
  </w:num>
  <w:num w:numId="28" w16cid:durableId="1473912308">
    <w:abstractNumId w:val="6"/>
  </w:num>
  <w:num w:numId="29" w16cid:durableId="1217859934">
    <w:abstractNumId w:val="13"/>
  </w:num>
  <w:num w:numId="30" w16cid:durableId="5254631">
    <w:abstractNumId w:val="9"/>
  </w:num>
  <w:num w:numId="31" w16cid:durableId="590238888">
    <w:abstractNumId w:val="32"/>
  </w:num>
  <w:num w:numId="32" w16cid:durableId="1529641090">
    <w:abstractNumId w:val="26"/>
  </w:num>
  <w:num w:numId="33" w16cid:durableId="1063989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0"/>
    <w:rsid w:val="00026506"/>
    <w:rsid w:val="00034EF1"/>
    <w:rsid w:val="00037C05"/>
    <w:rsid w:val="00083AEB"/>
    <w:rsid w:val="00247A03"/>
    <w:rsid w:val="002C2570"/>
    <w:rsid w:val="002D421D"/>
    <w:rsid w:val="003108EF"/>
    <w:rsid w:val="0031543F"/>
    <w:rsid w:val="00367419"/>
    <w:rsid w:val="003B3386"/>
    <w:rsid w:val="003F6734"/>
    <w:rsid w:val="004247D7"/>
    <w:rsid w:val="00464DFA"/>
    <w:rsid w:val="004A11F7"/>
    <w:rsid w:val="0050486A"/>
    <w:rsid w:val="00543B83"/>
    <w:rsid w:val="005634D4"/>
    <w:rsid w:val="005A0321"/>
    <w:rsid w:val="005D4512"/>
    <w:rsid w:val="005F709E"/>
    <w:rsid w:val="00681D39"/>
    <w:rsid w:val="006C5977"/>
    <w:rsid w:val="006C6AAF"/>
    <w:rsid w:val="00703F73"/>
    <w:rsid w:val="007355E0"/>
    <w:rsid w:val="00736B45"/>
    <w:rsid w:val="00822FD0"/>
    <w:rsid w:val="00835F39"/>
    <w:rsid w:val="008A7BB8"/>
    <w:rsid w:val="008C18D7"/>
    <w:rsid w:val="008F37D1"/>
    <w:rsid w:val="009071B9"/>
    <w:rsid w:val="009254E0"/>
    <w:rsid w:val="009B18D1"/>
    <w:rsid w:val="009E6DA4"/>
    <w:rsid w:val="009F34B0"/>
    <w:rsid w:val="00A250F9"/>
    <w:rsid w:val="00A46073"/>
    <w:rsid w:val="00A6329E"/>
    <w:rsid w:val="00A763C1"/>
    <w:rsid w:val="00AA2847"/>
    <w:rsid w:val="00AD4FBA"/>
    <w:rsid w:val="00AD633E"/>
    <w:rsid w:val="00BE5C5D"/>
    <w:rsid w:val="00CD7019"/>
    <w:rsid w:val="00CE14DD"/>
    <w:rsid w:val="00CF50B1"/>
    <w:rsid w:val="00D55836"/>
    <w:rsid w:val="00DB306C"/>
    <w:rsid w:val="00DD1096"/>
    <w:rsid w:val="00DE34F8"/>
    <w:rsid w:val="00E23BEC"/>
    <w:rsid w:val="00E55A7C"/>
    <w:rsid w:val="00E94EDA"/>
    <w:rsid w:val="00EC2CF0"/>
    <w:rsid w:val="00F41791"/>
    <w:rsid w:val="00F4222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DAA4"/>
  <w15:chartTrackingRefBased/>
  <w15:docId w15:val="{E1DE7332-406F-431A-8DBC-3AD046B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48"/>
        <w:szCs w:val="48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DFA"/>
  </w:style>
  <w:style w:type="paragraph" w:styleId="Nagwek1">
    <w:name w:val="heading 1"/>
    <w:basedOn w:val="Normalny"/>
    <w:next w:val="Normalny"/>
    <w:link w:val="Nagwek1Znak"/>
    <w:uiPriority w:val="9"/>
    <w:qFormat/>
    <w:rsid w:val="00F4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2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2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2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2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2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2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2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2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2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2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2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2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22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22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22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2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2220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A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0F9"/>
  </w:style>
  <w:style w:type="character" w:styleId="Numerstrony">
    <w:name w:val="page number"/>
    <w:basedOn w:val="Domylnaczcionkaakapitu"/>
    <w:uiPriority w:val="99"/>
    <w:semiHidden/>
    <w:unhideWhenUsed/>
    <w:rsid w:val="00A2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3AF-4E11-405D-8644-A7A5DE9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lczycki</dc:creator>
  <cp:keywords/>
  <dc:description/>
  <cp:lastModifiedBy>365 Pro Plus</cp:lastModifiedBy>
  <cp:revision>3</cp:revision>
  <cp:lastPrinted>2025-12-06T21:31:00Z</cp:lastPrinted>
  <dcterms:created xsi:type="dcterms:W3CDTF">2025-12-06T21:34:00Z</dcterms:created>
  <dcterms:modified xsi:type="dcterms:W3CDTF">2025-12-06T21:35:00Z</dcterms:modified>
</cp:coreProperties>
</file>